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270B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270B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5174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270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5174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5174F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270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270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270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270B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2270B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2270B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174F" w:rsidRDefault="0075174F" w:rsidP="0075174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174F" w:rsidRDefault="0075174F" w:rsidP="0075174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174F" w:rsidRDefault="0075174F" w:rsidP="0075174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5174F" w:rsidRDefault="0075174F" w:rsidP="0075174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S URBAN</w:t>
      </w:r>
    </w:p>
    <w:p w:rsidR="0075174F" w:rsidRDefault="0075174F" w:rsidP="0075174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75174F" w:rsidRDefault="0075174F" w:rsidP="0075174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75174F" w:rsidRDefault="0075174F" w:rsidP="0075174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75174F" w:rsidP="0075174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B7" w:rsidRDefault="002270B7">
      <w:r>
        <w:separator/>
      </w:r>
    </w:p>
  </w:endnote>
  <w:endnote w:type="continuationSeparator" w:id="0">
    <w:p w:rsidR="002270B7" w:rsidRDefault="0022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270B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270B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B7" w:rsidRDefault="002270B7">
      <w:r>
        <w:separator/>
      </w:r>
    </w:p>
  </w:footnote>
  <w:footnote w:type="continuationSeparator" w:id="0">
    <w:p w:rsidR="002270B7" w:rsidRDefault="0022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270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2386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270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270B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270B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270B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843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0B7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5174F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D1F7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D1F7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A833-2CF4-4877-B789-BE49577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41:00Z</dcterms:modified>
</cp:coreProperties>
</file>